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6B061F" w:rsidRPr="000231FA" w:rsidTr="00046282">
        <w:trPr>
          <w:cantSplit/>
          <w:trHeight w:val="4130"/>
        </w:trPr>
        <w:tc>
          <w:tcPr>
            <w:tcW w:w="10724" w:type="dxa"/>
            <w:gridSpan w:val="7"/>
            <w:vAlign w:val="center"/>
          </w:tcPr>
          <w:p w:rsidR="006B061F" w:rsidRPr="000231FA" w:rsidRDefault="0035044F" w:rsidP="00046282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noProof/>
                <w:sz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395730</wp:posOffset>
                  </wp:positionH>
                  <wp:positionV relativeFrom="paragraph">
                    <wp:posOffset>22860</wp:posOffset>
                  </wp:positionV>
                  <wp:extent cx="3714750" cy="2324100"/>
                  <wp:effectExtent l="19050" t="0" r="0" b="0"/>
                  <wp:wrapThrough wrapText="bothSides">
                    <wp:wrapPolygon edited="0">
                      <wp:start x="-111" y="0"/>
                      <wp:lineTo x="-111" y="21423"/>
                      <wp:lineTo x="21600" y="21423"/>
                      <wp:lineTo x="21600" y="0"/>
                      <wp:lineTo x="-111" y="0"/>
                    </wp:wrapPolygon>
                  </wp:wrapThrough>
                  <wp:docPr id="3" name="Picture 1" descr="Larg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rg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1BC2" w:rsidRPr="000231FA">
              <w:rPr>
                <w:rFonts w:ascii="Comic Sans MS" w:hAnsi="Comic Sans MS"/>
                <w:sz w:val="22"/>
              </w:rPr>
              <w:t xml:space="preserve"> </w:t>
            </w:r>
            <w:r w:rsidR="00046282" w:rsidRPr="000231FA">
              <w:rPr>
                <w:rFonts w:ascii="Comic Sans MS" w:hAnsi="Comic Sans MS" w:cs="Arial"/>
              </w:rPr>
              <w:t xml:space="preserve"> </w:t>
            </w:r>
          </w:p>
          <w:p w:rsidR="00046282" w:rsidRPr="000231FA" w:rsidRDefault="00046282" w:rsidP="000231FA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046282" w:rsidRPr="000231FA" w:rsidRDefault="00046282" w:rsidP="00046282">
            <w:pPr>
              <w:rPr>
                <w:rFonts w:ascii="Comic Sans MS" w:hAnsi="Comic Sans MS"/>
                <w:sz w:val="22"/>
              </w:rPr>
            </w:pPr>
          </w:p>
          <w:p w:rsidR="00046282" w:rsidRPr="000231FA" w:rsidRDefault="00046282" w:rsidP="00046282">
            <w:pPr>
              <w:rPr>
                <w:rFonts w:ascii="Comic Sans MS" w:hAnsi="Comic Sans MS"/>
                <w:sz w:val="22"/>
              </w:rPr>
            </w:pPr>
          </w:p>
          <w:p w:rsidR="008C2826" w:rsidRDefault="008C2826" w:rsidP="00046282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8C2826" w:rsidRDefault="008C2826" w:rsidP="00046282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8C2826" w:rsidRDefault="008C2826" w:rsidP="00046282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8C2826" w:rsidRDefault="008C2826" w:rsidP="00046282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8C2826" w:rsidRDefault="008C2826" w:rsidP="00046282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8C2826" w:rsidRDefault="008C2826" w:rsidP="00046282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8C2826" w:rsidRDefault="008C2826" w:rsidP="00046282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8C2826" w:rsidRDefault="008C2826" w:rsidP="00046282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35044F" w:rsidRDefault="0035044F" w:rsidP="00046282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35044F" w:rsidRDefault="0035044F" w:rsidP="00046282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046282" w:rsidRPr="000231FA" w:rsidRDefault="00046282" w:rsidP="00046282">
            <w:pPr>
              <w:jc w:val="center"/>
              <w:rPr>
                <w:rFonts w:ascii="Comic Sans MS" w:hAnsi="Comic Sans MS"/>
                <w:sz w:val="22"/>
              </w:rPr>
            </w:pPr>
            <w:r w:rsidRPr="000231FA">
              <w:rPr>
                <w:rFonts w:ascii="Comic Sans MS" w:hAnsi="Comic Sans MS"/>
                <w:sz w:val="22"/>
              </w:rPr>
              <w:t>Please provide enough snacks for 19 children.</w:t>
            </w:r>
          </w:p>
        </w:tc>
      </w:tr>
      <w:tr w:rsidR="006B061F" w:rsidRPr="000231FA" w:rsidTr="00DE3BA1">
        <w:trPr>
          <w:cantSplit/>
          <w:trHeight w:val="710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:rsidR="006B061F" w:rsidRPr="00EA6A2E" w:rsidRDefault="00DA3E7D" w:rsidP="006B061F">
            <w:pPr>
              <w:pStyle w:val="Heading1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56"/>
              </w:rPr>
              <w:t>March</w:t>
            </w:r>
            <w:r w:rsidR="006B061F" w:rsidRPr="000231FA">
              <w:rPr>
                <w:rFonts w:ascii="Comic Sans MS" w:hAnsi="Comic Sans MS"/>
                <w:sz w:val="56"/>
              </w:rPr>
              <w:t xml:space="preserve"> Snack Calendar</w:t>
            </w:r>
          </w:p>
          <w:p w:rsidR="006B061F" w:rsidRPr="000231FA" w:rsidRDefault="006B061F" w:rsidP="006B061F">
            <w:pPr>
              <w:rPr>
                <w:rFonts w:ascii="Comic Sans MS" w:hAnsi="Comic Sans MS"/>
                <w:sz w:val="22"/>
              </w:rPr>
            </w:pPr>
          </w:p>
        </w:tc>
      </w:tr>
      <w:tr w:rsidR="006B061F" w:rsidRPr="000231FA" w:rsidTr="006B061F">
        <w:tc>
          <w:tcPr>
            <w:tcW w:w="1532" w:type="dxa"/>
            <w:shd w:val="pct50" w:color="auto" w:fill="FFFFFF"/>
            <w:vAlign w:val="center"/>
          </w:tcPr>
          <w:p w:rsidR="006B061F" w:rsidRPr="000231FA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4"/>
              </w:rPr>
            </w:pPr>
            <w:r w:rsidRPr="000231FA">
              <w:rPr>
                <w:rFonts w:ascii="Comic Sans MS" w:hAnsi="Comic Sans MS"/>
                <w:b/>
                <w:color w:val="FFFFFF"/>
                <w:sz w:val="24"/>
              </w:rPr>
              <w:t>Su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B061F" w:rsidRPr="000231FA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4"/>
              </w:rPr>
            </w:pPr>
            <w:r w:rsidRPr="000231FA">
              <w:rPr>
                <w:rFonts w:ascii="Comic Sans MS" w:hAnsi="Comic Sans MS"/>
                <w:b/>
                <w:color w:val="FFFFFF"/>
                <w:sz w:val="24"/>
              </w:rPr>
              <w:t>Mo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B061F" w:rsidRPr="000231FA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4"/>
              </w:rPr>
            </w:pPr>
            <w:r w:rsidRPr="000231FA">
              <w:rPr>
                <w:rFonts w:ascii="Comic Sans MS" w:hAnsi="Comic Sans MS"/>
                <w:b/>
                <w:color w:val="FFFFFF"/>
                <w:sz w:val="24"/>
              </w:rPr>
              <w:t>Tu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B061F" w:rsidRPr="000231FA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4"/>
              </w:rPr>
            </w:pPr>
            <w:r w:rsidRPr="000231FA">
              <w:rPr>
                <w:rFonts w:ascii="Comic Sans MS" w:hAnsi="Comic Sans MS"/>
                <w:b/>
                <w:color w:val="FFFFFF"/>
                <w:sz w:val="24"/>
              </w:rPr>
              <w:t>Wedn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B061F" w:rsidRPr="000231FA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4"/>
              </w:rPr>
            </w:pPr>
            <w:r w:rsidRPr="000231FA">
              <w:rPr>
                <w:rFonts w:ascii="Comic Sans MS" w:hAnsi="Comic Sans MS"/>
                <w:b/>
                <w:color w:val="FFFFFF"/>
                <w:sz w:val="24"/>
              </w:rPr>
              <w:t>Thur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B061F" w:rsidRPr="000231FA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4"/>
              </w:rPr>
            </w:pPr>
            <w:r w:rsidRPr="000231FA">
              <w:rPr>
                <w:rFonts w:ascii="Comic Sans MS" w:hAnsi="Comic Sans MS"/>
                <w:b/>
                <w:color w:val="FFFFFF"/>
                <w:sz w:val="24"/>
              </w:rPr>
              <w:t>Fri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B061F" w:rsidRPr="000231FA" w:rsidRDefault="006B061F" w:rsidP="006B061F">
            <w:pPr>
              <w:jc w:val="center"/>
              <w:rPr>
                <w:rFonts w:ascii="Comic Sans MS" w:hAnsi="Comic Sans MS"/>
                <w:b/>
                <w:color w:val="FFFFFF"/>
                <w:sz w:val="24"/>
              </w:rPr>
            </w:pPr>
            <w:r w:rsidRPr="000231FA">
              <w:rPr>
                <w:rFonts w:ascii="Comic Sans MS" w:hAnsi="Comic Sans MS"/>
                <w:b/>
                <w:color w:val="FFFFFF"/>
                <w:sz w:val="24"/>
              </w:rPr>
              <w:t>Saturday</w:t>
            </w:r>
          </w:p>
        </w:tc>
      </w:tr>
      <w:tr w:rsidR="006B061F" w:rsidRPr="000231FA" w:rsidTr="00DE3BA1">
        <w:trPr>
          <w:trHeight w:val="1223"/>
        </w:trPr>
        <w:tc>
          <w:tcPr>
            <w:tcW w:w="1532" w:type="dxa"/>
          </w:tcPr>
          <w:p w:rsidR="006B061F" w:rsidRDefault="006B061F" w:rsidP="006B061F">
            <w:pPr>
              <w:rPr>
                <w:rFonts w:ascii="Comic Sans MS" w:hAnsi="Comic Sans MS"/>
                <w:sz w:val="22"/>
              </w:rPr>
            </w:pPr>
          </w:p>
          <w:p w:rsidR="00A02FD4" w:rsidRDefault="00A02FD4" w:rsidP="006B061F">
            <w:pPr>
              <w:rPr>
                <w:rFonts w:ascii="Comic Sans MS" w:hAnsi="Comic Sans MS"/>
                <w:sz w:val="22"/>
              </w:rPr>
            </w:pPr>
          </w:p>
          <w:p w:rsidR="00A02FD4" w:rsidRPr="000231FA" w:rsidRDefault="00A02FD4" w:rsidP="00D3486B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532" w:type="dxa"/>
          </w:tcPr>
          <w:p w:rsidR="00DA3E7D" w:rsidRDefault="00DA3E7D" w:rsidP="00DA3E7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27 </w:t>
            </w:r>
          </w:p>
          <w:p w:rsidR="00DA3E7D" w:rsidRDefault="00DA3E7D" w:rsidP="00DA3E7D">
            <w:pPr>
              <w:rPr>
                <w:rFonts w:ascii="Comic Sans MS" w:hAnsi="Comic Sans MS"/>
                <w:sz w:val="22"/>
              </w:rPr>
            </w:pPr>
          </w:p>
          <w:p w:rsidR="006B061F" w:rsidRPr="000231FA" w:rsidRDefault="00DA3E7D" w:rsidP="002C3777">
            <w:pPr>
              <w:jc w:val="center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Breanna</w:t>
            </w:r>
            <w:proofErr w:type="spellEnd"/>
          </w:p>
        </w:tc>
        <w:tc>
          <w:tcPr>
            <w:tcW w:w="1532" w:type="dxa"/>
          </w:tcPr>
          <w:p w:rsidR="00DA3E7D" w:rsidRDefault="00DA3E7D" w:rsidP="00DA3E7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28 </w:t>
            </w:r>
          </w:p>
          <w:p w:rsidR="00DA3E7D" w:rsidRDefault="00DA3E7D" w:rsidP="006B061F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E04F69" w:rsidRPr="000231FA" w:rsidRDefault="00DA3E7D" w:rsidP="006B061F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Brooke</w:t>
            </w:r>
          </w:p>
        </w:tc>
        <w:tc>
          <w:tcPr>
            <w:tcW w:w="1532" w:type="dxa"/>
          </w:tcPr>
          <w:p w:rsidR="00E04F69" w:rsidRDefault="00DA3E7D" w:rsidP="008C2826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9</w:t>
            </w:r>
          </w:p>
          <w:p w:rsidR="008C2826" w:rsidRDefault="008C2826" w:rsidP="008C2826">
            <w:pPr>
              <w:rPr>
                <w:rFonts w:ascii="Comic Sans MS" w:hAnsi="Comic Sans MS"/>
                <w:sz w:val="22"/>
              </w:rPr>
            </w:pPr>
          </w:p>
          <w:p w:rsidR="008C2826" w:rsidRPr="000231FA" w:rsidRDefault="00DA3E7D" w:rsidP="008C2826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Hayden</w:t>
            </w:r>
          </w:p>
        </w:tc>
        <w:tc>
          <w:tcPr>
            <w:tcW w:w="1532" w:type="dxa"/>
          </w:tcPr>
          <w:p w:rsidR="006B061F" w:rsidRPr="000231FA" w:rsidRDefault="00DA3E7D" w:rsidP="006B061F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</w:t>
            </w:r>
          </w:p>
          <w:p w:rsidR="006B061F" w:rsidRPr="000231FA" w:rsidRDefault="006B061F" w:rsidP="006B061F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0231FA" w:rsidRPr="000231FA" w:rsidRDefault="0035044F" w:rsidP="008C2826">
            <w:pPr>
              <w:jc w:val="center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Saige</w:t>
            </w:r>
            <w:proofErr w:type="spellEnd"/>
          </w:p>
        </w:tc>
        <w:tc>
          <w:tcPr>
            <w:tcW w:w="1532" w:type="dxa"/>
          </w:tcPr>
          <w:p w:rsidR="00E04F69" w:rsidRDefault="00DA3E7D" w:rsidP="008C2826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</w:t>
            </w:r>
          </w:p>
          <w:p w:rsidR="008C2826" w:rsidRDefault="008C2826" w:rsidP="008C2826">
            <w:pPr>
              <w:rPr>
                <w:rFonts w:ascii="Comic Sans MS" w:hAnsi="Comic Sans MS"/>
                <w:sz w:val="22"/>
              </w:rPr>
            </w:pPr>
          </w:p>
          <w:p w:rsidR="008C2826" w:rsidRDefault="0035044F" w:rsidP="0035044F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Jared</w:t>
            </w:r>
          </w:p>
          <w:p w:rsidR="00DA3E7D" w:rsidRDefault="00DA3E7D" w:rsidP="008C2826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8C2826" w:rsidRPr="000231FA" w:rsidRDefault="008C2826" w:rsidP="008C2826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532" w:type="dxa"/>
          </w:tcPr>
          <w:p w:rsidR="006B061F" w:rsidRPr="000231FA" w:rsidRDefault="00DA3E7D" w:rsidP="006B061F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</w:t>
            </w:r>
          </w:p>
        </w:tc>
      </w:tr>
      <w:tr w:rsidR="006B061F" w:rsidRPr="000231FA" w:rsidTr="00E04F69">
        <w:trPr>
          <w:trHeight w:val="1520"/>
        </w:trPr>
        <w:tc>
          <w:tcPr>
            <w:tcW w:w="1532" w:type="dxa"/>
          </w:tcPr>
          <w:p w:rsidR="006B061F" w:rsidRPr="000231FA" w:rsidRDefault="00DA3E7D" w:rsidP="006B061F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4</w:t>
            </w:r>
          </w:p>
          <w:p w:rsidR="006B061F" w:rsidRPr="000231FA" w:rsidRDefault="006B061F" w:rsidP="006B061F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32" w:type="dxa"/>
          </w:tcPr>
          <w:p w:rsidR="00E04F69" w:rsidRDefault="008C2826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noProof/>
                <w:sz w:val="22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17145</wp:posOffset>
                  </wp:positionV>
                  <wp:extent cx="300355" cy="361950"/>
                  <wp:effectExtent l="19050" t="0" r="4445" b="0"/>
                  <wp:wrapNone/>
                  <wp:docPr id="1" name="Picture 1" descr="C:\Users\ashjones\Desktop\Cupc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jones\Desktop\Cupc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3E7D">
              <w:rPr>
                <w:rFonts w:ascii="Comic Sans MS" w:hAnsi="Comic Sans MS"/>
                <w:sz w:val="22"/>
              </w:rPr>
              <w:t>5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8C2826" w:rsidP="00DA3E7D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Happy Birthday, </w:t>
            </w:r>
            <w:r w:rsidR="00DA3E7D">
              <w:rPr>
                <w:rFonts w:ascii="Comic Sans MS" w:hAnsi="Comic Sans MS"/>
                <w:sz w:val="22"/>
              </w:rPr>
              <w:t>Cole</w:t>
            </w:r>
            <w:r>
              <w:rPr>
                <w:rFonts w:ascii="Comic Sans MS" w:hAnsi="Comic Sans MS"/>
                <w:sz w:val="22"/>
              </w:rPr>
              <w:t>!</w:t>
            </w:r>
          </w:p>
        </w:tc>
        <w:tc>
          <w:tcPr>
            <w:tcW w:w="1532" w:type="dxa"/>
          </w:tcPr>
          <w:p w:rsidR="00E04F69" w:rsidRDefault="00DA3E7D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6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35044F" w:rsidP="000231F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William</w:t>
            </w:r>
          </w:p>
        </w:tc>
        <w:tc>
          <w:tcPr>
            <w:tcW w:w="1532" w:type="dxa"/>
          </w:tcPr>
          <w:p w:rsidR="00E04F69" w:rsidRDefault="00DA3E7D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7 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DA3E7D" w:rsidP="000231F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Half Day of School</w:t>
            </w:r>
          </w:p>
        </w:tc>
        <w:tc>
          <w:tcPr>
            <w:tcW w:w="1532" w:type="dxa"/>
          </w:tcPr>
          <w:p w:rsidR="002C3777" w:rsidRDefault="00DA3E7D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8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35044F" w:rsidP="000231F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shlee</w:t>
            </w:r>
          </w:p>
        </w:tc>
        <w:tc>
          <w:tcPr>
            <w:tcW w:w="1532" w:type="dxa"/>
          </w:tcPr>
          <w:p w:rsidR="00DE3BA1" w:rsidRDefault="008C2826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noProof/>
                <w:sz w:val="2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17145</wp:posOffset>
                  </wp:positionV>
                  <wp:extent cx="300355" cy="361950"/>
                  <wp:effectExtent l="19050" t="0" r="4445" b="0"/>
                  <wp:wrapNone/>
                  <wp:docPr id="2" name="Picture 1" descr="C:\Users\ashjones\Desktop\Cupc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jones\Desktop\Cupc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3E7D">
              <w:rPr>
                <w:rFonts w:ascii="Comic Sans MS" w:hAnsi="Comic Sans MS"/>
                <w:noProof/>
                <w:sz w:val="22"/>
              </w:rPr>
              <w:t>9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8C2826" w:rsidP="00DA3E7D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Happy Birthday, </w:t>
            </w:r>
            <w:r w:rsidR="00DA3E7D">
              <w:rPr>
                <w:rFonts w:ascii="Comic Sans MS" w:hAnsi="Comic Sans MS"/>
                <w:sz w:val="22"/>
              </w:rPr>
              <w:t>Ethan A</w:t>
            </w:r>
            <w:r>
              <w:rPr>
                <w:rFonts w:ascii="Comic Sans MS" w:hAnsi="Comic Sans MS"/>
                <w:sz w:val="22"/>
              </w:rPr>
              <w:t>!</w:t>
            </w:r>
          </w:p>
        </w:tc>
        <w:tc>
          <w:tcPr>
            <w:tcW w:w="1532" w:type="dxa"/>
          </w:tcPr>
          <w:p w:rsidR="006B061F" w:rsidRPr="000231FA" w:rsidRDefault="008C2826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</w:t>
            </w:r>
            <w:r w:rsidR="00DA3E7D">
              <w:rPr>
                <w:rFonts w:ascii="Comic Sans MS" w:hAnsi="Comic Sans MS"/>
                <w:sz w:val="22"/>
              </w:rPr>
              <w:t>0</w:t>
            </w:r>
          </w:p>
        </w:tc>
      </w:tr>
      <w:tr w:rsidR="006B061F" w:rsidRPr="000231FA" w:rsidTr="00E04F69">
        <w:trPr>
          <w:trHeight w:val="1430"/>
        </w:trPr>
        <w:tc>
          <w:tcPr>
            <w:tcW w:w="1532" w:type="dxa"/>
          </w:tcPr>
          <w:p w:rsidR="006B061F" w:rsidRPr="000231FA" w:rsidRDefault="00DA3E7D" w:rsidP="00E04F6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1</w:t>
            </w:r>
          </w:p>
          <w:p w:rsidR="006B061F" w:rsidRPr="000231FA" w:rsidRDefault="006B061F" w:rsidP="00E04F69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532" w:type="dxa"/>
          </w:tcPr>
          <w:p w:rsidR="00DE3BA1" w:rsidRPr="000231FA" w:rsidRDefault="00DA3E7D" w:rsidP="00E04F6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2</w:t>
            </w:r>
          </w:p>
          <w:p w:rsidR="00E04F69" w:rsidRPr="000231FA" w:rsidRDefault="00E04F69" w:rsidP="00E04F69">
            <w:pPr>
              <w:rPr>
                <w:rFonts w:ascii="Comic Sans MS" w:hAnsi="Comic Sans MS"/>
                <w:sz w:val="22"/>
              </w:rPr>
            </w:pPr>
          </w:p>
          <w:p w:rsidR="00DE3BA1" w:rsidRPr="000231FA" w:rsidRDefault="0035044F" w:rsidP="00DA3E7D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Grace</w:t>
            </w:r>
          </w:p>
        </w:tc>
        <w:tc>
          <w:tcPr>
            <w:tcW w:w="1532" w:type="dxa"/>
          </w:tcPr>
          <w:p w:rsidR="00E04F69" w:rsidRDefault="00DA3E7D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3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35044F" w:rsidP="000231F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Peyton</w:t>
            </w:r>
          </w:p>
        </w:tc>
        <w:tc>
          <w:tcPr>
            <w:tcW w:w="1532" w:type="dxa"/>
          </w:tcPr>
          <w:p w:rsidR="008C2826" w:rsidRDefault="00DA3E7D" w:rsidP="008C2826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4</w:t>
            </w:r>
          </w:p>
          <w:p w:rsidR="008C2826" w:rsidRDefault="008C2826" w:rsidP="008C2826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35044F" w:rsidP="008C2826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Madison</w:t>
            </w:r>
          </w:p>
        </w:tc>
        <w:tc>
          <w:tcPr>
            <w:tcW w:w="1532" w:type="dxa"/>
          </w:tcPr>
          <w:p w:rsidR="002C3777" w:rsidRDefault="008C2826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</w:t>
            </w:r>
            <w:r w:rsidR="00DA3E7D">
              <w:rPr>
                <w:rFonts w:ascii="Comic Sans MS" w:hAnsi="Comic Sans MS"/>
                <w:sz w:val="22"/>
              </w:rPr>
              <w:t>5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35044F" w:rsidP="00DA3E7D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Damian</w:t>
            </w:r>
          </w:p>
        </w:tc>
        <w:tc>
          <w:tcPr>
            <w:tcW w:w="1532" w:type="dxa"/>
          </w:tcPr>
          <w:p w:rsidR="00046282" w:rsidRDefault="008C2826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</w:t>
            </w:r>
            <w:r w:rsidR="00DA3E7D">
              <w:rPr>
                <w:rFonts w:ascii="Comic Sans MS" w:hAnsi="Comic Sans MS"/>
                <w:sz w:val="22"/>
              </w:rPr>
              <w:t>6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46282" w:rsidRPr="000231FA" w:rsidRDefault="0035044F" w:rsidP="008C2826">
            <w:pPr>
              <w:jc w:val="center"/>
              <w:rPr>
                <w:rFonts w:ascii="Comic Sans MS" w:hAnsi="Comic Sans MS"/>
              </w:rPr>
            </w:pPr>
            <w:r w:rsidRPr="002A0CE3">
              <w:rPr>
                <w:rFonts w:ascii="Comic Sans MS" w:hAnsi="Comic Sans MS"/>
                <w:sz w:val="22"/>
              </w:rPr>
              <w:t>Sally</w:t>
            </w:r>
          </w:p>
        </w:tc>
        <w:tc>
          <w:tcPr>
            <w:tcW w:w="1532" w:type="dxa"/>
          </w:tcPr>
          <w:p w:rsidR="006B061F" w:rsidRPr="000231FA" w:rsidRDefault="008C2826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</w:t>
            </w:r>
            <w:r w:rsidR="00DA3E7D">
              <w:rPr>
                <w:rFonts w:ascii="Comic Sans MS" w:hAnsi="Comic Sans MS"/>
                <w:sz w:val="22"/>
              </w:rPr>
              <w:t>7</w:t>
            </w:r>
          </w:p>
          <w:p w:rsidR="006B061F" w:rsidRPr="000231FA" w:rsidRDefault="006B061F" w:rsidP="000231FA">
            <w:pPr>
              <w:rPr>
                <w:rFonts w:ascii="Comic Sans MS" w:hAnsi="Comic Sans MS"/>
                <w:sz w:val="22"/>
              </w:rPr>
            </w:pPr>
          </w:p>
        </w:tc>
      </w:tr>
      <w:tr w:rsidR="006B061F" w:rsidRPr="000231FA" w:rsidTr="00E04F69">
        <w:trPr>
          <w:trHeight w:val="1430"/>
        </w:trPr>
        <w:tc>
          <w:tcPr>
            <w:tcW w:w="1532" w:type="dxa"/>
          </w:tcPr>
          <w:p w:rsidR="006B061F" w:rsidRPr="000231FA" w:rsidRDefault="008C2826" w:rsidP="00DA3E7D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</w:t>
            </w:r>
            <w:r w:rsidR="00DA3E7D">
              <w:rPr>
                <w:rFonts w:ascii="Comic Sans MS" w:hAnsi="Comic Sans MS"/>
                <w:sz w:val="22"/>
              </w:rPr>
              <w:t>8</w:t>
            </w:r>
          </w:p>
        </w:tc>
        <w:tc>
          <w:tcPr>
            <w:tcW w:w="1532" w:type="dxa"/>
          </w:tcPr>
          <w:p w:rsidR="000231FA" w:rsidRDefault="00DA3E7D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19</w:t>
            </w:r>
          </w:p>
          <w:p w:rsidR="002A0CE3" w:rsidRDefault="002A0CE3" w:rsidP="000231FA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0231FA" w:rsidRPr="000231FA" w:rsidRDefault="002A0CE3" w:rsidP="000231F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Michael</w:t>
            </w:r>
          </w:p>
        </w:tc>
        <w:tc>
          <w:tcPr>
            <w:tcW w:w="1532" w:type="dxa"/>
          </w:tcPr>
          <w:p w:rsidR="00565B38" w:rsidRDefault="00DA3E7D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0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35044F" w:rsidP="000231F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Ethan C.</w:t>
            </w:r>
          </w:p>
        </w:tc>
        <w:tc>
          <w:tcPr>
            <w:tcW w:w="1532" w:type="dxa"/>
          </w:tcPr>
          <w:p w:rsidR="002C3777" w:rsidRDefault="00DA3E7D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1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35044F" w:rsidP="000231F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Jack</w:t>
            </w:r>
          </w:p>
        </w:tc>
        <w:tc>
          <w:tcPr>
            <w:tcW w:w="1532" w:type="dxa"/>
          </w:tcPr>
          <w:p w:rsidR="00E04F69" w:rsidRDefault="00DA3E7D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2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35044F" w:rsidP="0035044F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Aidan</w:t>
            </w:r>
          </w:p>
        </w:tc>
        <w:tc>
          <w:tcPr>
            <w:tcW w:w="1532" w:type="dxa"/>
          </w:tcPr>
          <w:p w:rsidR="00E04F69" w:rsidRDefault="00DA3E7D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3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35044F" w:rsidP="000231FA">
            <w:pPr>
              <w:jc w:val="center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Aranea</w:t>
            </w:r>
            <w:proofErr w:type="spellEnd"/>
          </w:p>
        </w:tc>
        <w:tc>
          <w:tcPr>
            <w:tcW w:w="1532" w:type="dxa"/>
          </w:tcPr>
          <w:p w:rsidR="006B061F" w:rsidRDefault="00DA3E7D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4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6B061F" w:rsidRPr="000231FA" w:rsidRDefault="006B061F" w:rsidP="000231FA">
            <w:pPr>
              <w:rPr>
                <w:rFonts w:ascii="Comic Sans MS" w:hAnsi="Comic Sans MS"/>
                <w:sz w:val="22"/>
              </w:rPr>
            </w:pPr>
          </w:p>
        </w:tc>
      </w:tr>
      <w:tr w:rsidR="006B061F" w:rsidRPr="000231FA" w:rsidTr="00046282">
        <w:trPr>
          <w:trHeight w:val="1295"/>
        </w:trPr>
        <w:tc>
          <w:tcPr>
            <w:tcW w:w="1532" w:type="dxa"/>
          </w:tcPr>
          <w:p w:rsidR="006B061F" w:rsidRPr="000231FA" w:rsidRDefault="000231FA" w:rsidP="00E04F6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</w:t>
            </w:r>
            <w:r w:rsidR="00DA3E7D">
              <w:rPr>
                <w:rFonts w:ascii="Comic Sans MS" w:hAnsi="Comic Sans MS"/>
                <w:sz w:val="22"/>
              </w:rPr>
              <w:t>5</w:t>
            </w:r>
          </w:p>
        </w:tc>
        <w:tc>
          <w:tcPr>
            <w:tcW w:w="1532" w:type="dxa"/>
          </w:tcPr>
          <w:p w:rsidR="00565B38" w:rsidRPr="000231FA" w:rsidRDefault="00DA3E7D" w:rsidP="00E04F6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6</w:t>
            </w:r>
          </w:p>
          <w:p w:rsidR="00DE3BA1" w:rsidRDefault="00DE3BA1" w:rsidP="00565B38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0231FA" w:rsidRPr="000231FA" w:rsidRDefault="0035044F" w:rsidP="00621982">
            <w:pPr>
              <w:jc w:val="center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Breanna</w:t>
            </w:r>
            <w:proofErr w:type="spellEnd"/>
          </w:p>
        </w:tc>
        <w:tc>
          <w:tcPr>
            <w:tcW w:w="1532" w:type="dxa"/>
          </w:tcPr>
          <w:p w:rsidR="006B061F" w:rsidRPr="000231FA" w:rsidRDefault="00DA3E7D" w:rsidP="00E04F6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7</w:t>
            </w:r>
          </w:p>
          <w:p w:rsidR="00DE3BA1" w:rsidRDefault="00DE3BA1" w:rsidP="00E04F69">
            <w:pPr>
              <w:rPr>
                <w:rFonts w:ascii="Comic Sans MS" w:hAnsi="Comic Sans MS"/>
                <w:sz w:val="22"/>
              </w:rPr>
            </w:pPr>
          </w:p>
          <w:p w:rsidR="00565B38" w:rsidRPr="000231FA" w:rsidRDefault="0035044F" w:rsidP="00621982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Brooke</w:t>
            </w:r>
          </w:p>
        </w:tc>
        <w:tc>
          <w:tcPr>
            <w:tcW w:w="1532" w:type="dxa"/>
          </w:tcPr>
          <w:p w:rsidR="00565B38" w:rsidRDefault="00DA3E7D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8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35044F" w:rsidP="000231FA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Hayden</w:t>
            </w:r>
          </w:p>
        </w:tc>
        <w:tc>
          <w:tcPr>
            <w:tcW w:w="1532" w:type="dxa"/>
          </w:tcPr>
          <w:p w:rsidR="00565B38" w:rsidRDefault="00DA3E7D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29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0231FA" w:rsidRPr="000231FA" w:rsidRDefault="0035044F" w:rsidP="00DA3E7D">
            <w:pPr>
              <w:jc w:val="center"/>
              <w:rPr>
                <w:rFonts w:ascii="Comic Sans MS" w:hAnsi="Comic Sans MS"/>
                <w:sz w:val="22"/>
              </w:rPr>
            </w:pPr>
            <w:proofErr w:type="spellStart"/>
            <w:r>
              <w:rPr>
                <w:rFonts w:ascii="Comic Sans MS" w:hAnsi="Comic Sans MS"/>
                <w:sz w:val="22"/>
              </w:rPr>
              <w:t>Saige</w:t>
            </w:r>
            <w:proofErr w:type="spellEnd"/>
          </w:p>
        </w:tc>
        <w:tc>
          <w:tcPr>
            <w:tcW w:w="1532" w:type="dxa"/>
          </w:tcPr>
          <w:p w:rsidR="00565B38" w:rsidRDefault="00DA3E7D" w:rsidP="000231F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0</w:t>
            </w:r>
          </w:p>
          <w:p w:rsidR="000231FA" w:rsidRDefault="000231FA" w:rsidP="000231FA">
            <w:pPr>
              <w:rPr>
                <w:rFonts w:ascii="Comic Sans MS" w:hAnsi="Comic Sans MS"/>
                <w:sz w:val="22"/>
              </w:rPr>
            </w:pPr>
          </w:p>
          <w:p w:rsidR="008C2826" w:rsidRDefault="0035044F" w:rsidP="008C2826">
            <w:pPr>
              <w:jc w:val="cent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Jared</w:t>
            </w:r>
          </w:p>
          <w:p w:rsidR="0035044F" w:rsidRDefault="0035044F" w:rsidP="008C2826">
            <w:pPr>
              <w:jc w:val="center"/>
              <w:rPr>
                <w:rFonts w:ascii="Comic Sans MS" w:hAnsi="Comic Sans MS"/>
                <w:sz w:val="22"/>
              </w:rPr>
            </w:pPr>
          </w:p>
          <w:p w:rsidR="008C2826" w:rsidRPr="000231FA" w:rsidRDefault="008C2826" w:rsidP="008C2826">
            <w:pPr>
              <w:jc w:val="center"/>
              <w:rPr>
                <w:rFonts w:ascii="Comic Sans MS" w:hAnsi="Comic Sans MS"/>
                <w:sz w:val="22"/>
              </w:rPr>
            </w:pPr>
          </w:p>
        </w:tc>
        <w:tc>
          <w:tcPr>
            <w:tcW w:w="1532" w:type="dxa"/>
          </w:tcPr>
          <w:p w:rsidR="006B061F" w:rsidRPr="000231FA" w:rsidRDefault="008C2826" w:rsidP="00E04F6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3</w:t>
            </w:r>
            <w:r w:rsidR="00DA3E7D">
              <w:rPr>
                <w:rFonts w:ascii="Comic Sans MS" w:hAnsi="Comic Sans MS"/>
                <w:sz w:val="22"/>
              </w:rPr>
              <w:t>1</w:t>
            </w:r>
          </w:p>
        </w:tc>
      </w:tr>
    </w:tbl>
    <w:p w:rsidR="002C3777" w:rsidRPr="000231FA" w:rsidRDefault="002C3777" w:rsidP="000231FA">
      <w:pPr>
        <w:rPr>
          <w:rFonts w:ascii="Comic Sans MS" w:hAnsi="Comic Sans MS"/>
          <w:spacing w:val="-6"/>
        </w:rPr>
      </w:pPr>
    </w:p>
    <w:sectPr w:rsidR="002C3777" w:rsidRPr="000231FA" w:rsidSect="006E3D55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036E7"/>
    <w:rsid w:val="00012B53"/>
    <w:rsid w:val="000231FA"/>
    <w:rsid w:val="00046282"/>
    <w:rsid w:val="00073840"/>
    <w:rsid w:val="000914EC"/>
    <w:rsid w:val="000D2112"/>
    <w:rsid w:val="000E58C5"/>
    <w:rsid w:val="0012110B"/>
    <w:rsid w:val="00134697"/>
    <w:rsid w:val="0014526B"/>
    <w:rsid w:val="00192B5A"/>
    <w:rsid w:val="0019370E"/>
    <w:rsid w:val="00196DE5"/>
    <w:rsid w:val="001A38D3"/>
    <w:rsid w:val="002036E7"/>
    <w:rsid w:val="0020746C"/>
    <w:rsid w:val="00214813"/>
    <w:rsid w:val="002A0CE3"/>
    <w:rsid w:val="002B313D"/>
    <w:rsid w:val="002B4101"/>
    <w:rsid w:val="002B685B"/>
    <w:rsid w:val="002C3777"/>
    <w:rsid w:val="002D53D6"/>
    <w:rsid w:val="00321F75"/>
    <w:rsid w:val="0035044F"/>
    <w:rsid w:val="003A74ED"/>
    <w:rsid w:val="0041457D"/>
    <w:rsid w:val="004A331E"/>
    <w:rsid w:val="005376C8"/>
    <w:rsid w:val="00565B38"/>
    <w:rsid w:val="00580E92"/>
    <w:rsid w:val="005B69A1"/>
    <w:rsid w:val="00620757"/>
    <w:rsid w:val="006209D9"/>
    <w:rsid w:val="00621982"/>
    <w:rsid w:val="0066258C"/>
    <w:rsid w:val="00665392"/>
    <w:rsid w:val="006A5B7D"/>
    <w:rsid w:val="006B061F"/>
    <w:rsid w:val="006E3D55"/>
    <w:rsid w:val="00747E09"/>
    <w:rsid w:val="007A4F99"/>
    <w:rsid w:val="007A62A6"/>
    <w:rsid w:val="007C34AD"/>
    <w:rsid w:val="007C3D46"/>
    <w:rsid w:val="007E551B"/>
    <w:rsid w:val="0083058C"/>
    <w:rsid w:val="00841EA0"/>
    <w:rsid w:val="00846186"/>
    <w:rsid w:val="008B4901"/>
    <w:rsid w:val="008C2826"/>
    <w:rsid w:val="00931055"/>
    <w:rsid w:val="00933C09"/>
    <w:rsid w:val="009A4485"/>
    <w:rsid w:val="009D016A"/>
    <w:rsid w:val="00A02FD4"/>
    <w:rsid w:val="00A03F4E"/>
    <w:rsid w:val="00A25EB4"/>
    <w:rsid w:val="00A27C17"/>
    <w:rsid w:val="00A8284D"/>
    <w:rsid w:val="00A93190"/>
    <w:rsid w:val="00AD10A9"/>
    <w:rsid w:val="00AF47C8"/>
    <w:rsid w:val="00B107F5"/>
    <w:rsid w:val="00B601F4"/>
    <w:rsid w:val="00BC4E3F"/>
    <w:rsid w:val="00BE60A1"/>
    <w:rsid w:val="00C03976"/>
    <w:rsid w:val="00C2639F"/>
    <w:rsid w:val="00C772BD"/>
    <w:rsid w:val="00C81512"/>
    <w:rsid w:val="00CF2649"/>
    <w:rsid w:val="00CF2D5D"/>
    <w:rsid w:val="00D3176A"/>
    <w:rsid w:val="00D3486B"/>
    <w:rsid w:val="00D66B84"/>
    <w:rsid w:val="00D71BC2"/>
    <w:rsid w:val="00DA3E7D"/>
    <w:rsid w:val="00DE3BA1"/>
    <w:rsid w:val="00DE6EA6"/>
    <w:rsid w:val="00E04F69"/>
    <w:rsid w:val="00E1770C"/>
    <w:rsid w:val="00EA6A2E"/>
    <w:rsid w:val="00F4113F"/>
    <w:rsid w:val="00F843AC"/>
    <w:rsid w:val="00FC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3D55"/>
    <w:rPr>
      <w:rFonts w:ascii="Arial" w:hAnsi="Arial"/>
    </w:rPr>
  </w:style>
  <w:style w:type="paragraph" w:styleId="Heading1">
    <w:name w:val="heading 1"/>
    <w:basedOn w:val="Normal"/>
    <w:next w:val="Normal"/>
    <w:qFormat/>
    <w:rsid w:val="006E3D55"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A6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30F115C2E5A44B788DC047711372F" ma:contentTypeVersion="0" ma:contentTypeDescription="Create a new document." ma:contentTypeScope="" ma:versionID="472d0be03ab4fc7649ca0ffbd1071b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9464-D451-4637-BFB6-476B906F23F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B8BB7C-B1B5-402E-9BA8-C9C5F8F5E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81AB69-A7DE-461E-BD50-2296F4E3A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2596CA-3667-42ED-945D-8EE42496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>edmin.com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pestrada</dc:creator>
  <cp:lastModifiedBy>ashjones</cp:lastModifiedBy>
  <cp:revision>2</cp:revision>
  <cp:lastPrinted>2012-02-02T16:18:00Z</cp:lastPrinted>
  <dcterms:created xsi:type="dcterms:W3CDTF">2012-02-28T14:57:00Z</dcterms:created>
  <dcterms:modified xsi:type="dcterms:W3CDTF">2012-02-28T14:5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30F115C2E5A44B788DC047711372F</vt:lpwstr>
  </property>
</Properties>
</file>